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2F" w:rsidRPr="00DB5656" w:rsidRDefault="005B7A2F" w:rsidP="005B7A2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5B7A2F" w:rsidRPr="00DB5656" w:rsidRDefault="005B7A2F" w:rsidP="005B7A2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5B7A2F" w:rsidRPr="00DB5656" w:rsidRDefault="005B7A2F" w:rsidP="005B7A2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95pt" o:ole="">
            <v:imagedata r:id="rId8" o:title=""/>
          </v:shape>
          <o:OLEObject Type="Embed" ProgID="Word.Picture.8" ShapeID="_x0000_i1025" DrawAspect="Content" ObjectID="_1762342616" r:id="rId9"/>
        </w:object>
      </w:r>
    </w:p>
    <w:p w:rsidR="005B7A2F" w:rsidRPr="00DB5656" w:rsidRDefault="005B7A2F" w:rsidP="0050410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5B7A2F" w:rsidRPr="00DB5656" w:rsidRDefault="005B7A2F" w:rsidP="0050410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5B7A2F" w:rsidRPr="00DB5656" w:rsidRDefault="005B7A2F" w:rsidP="0050410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B7A2F" w:rsidRPr="00DB5656" w:rsidRDefault="005B7A2F" w:rsidP="005B7A2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B7A2F" w:rsidRPr="00DB5656" w:rsidRDefault="005B7A2F" w:rsidP="0050410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5B7A2F" w:rsidRPr="00DB5656" w:rsidRDefault="005B7A2F" w:rsidP="005B7A2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5B7A2F" w:rsidRPr="00DB5656" w:rsidRDefault="005B7A2F" w:rsidP="005B7A2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5B7A2F" w:rsidRPr="00DB5656" w:rsidRDefault="005B7A2F" w:rsidP="0050410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5B7A2F" w:rsidRPr="00DB5656" w:rsidRDefault="005B7A2F" w:rsidP="005B7A2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5B7A2F" w:rsidRPr="00DB5656" w:rsidRDefault="005B7A2F" w:rsidP="0050410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5B7A2F" w:rsidRPr="00DB5656" w:rsidRDefault="005B7A2F" w:rsidP="0050410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B7A2F" w:rsidRPr="00DB5656" w:rsidRDefault="005B7A2F" w:rsidP="005B7A2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B7A2F" w:rsidRPr="00DB5656" w:rsidRDefault="005B7A2F" w:rsidP="0050410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5B7A2F" w:rsidRPr="00DB5656" w:rsidRDefault="005B7A2F" w:rsidP="005B7A2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5B7A2F" w:rsidRPr="00DB5656" w:rsidRDefault="005B7A2F" w:rsidP="005B7A2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5B7A2F" w:rsidRPr="00DB5656" w:rsidRDefault="005B7A2F" w:rsidP="0050410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5B7A2F" w:rsidRPr="00DB5656" w:rsidRDefault="005B7A2F" w:rsidP="005B7A2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5B7A2F" w:rsidRPr="00DB5656" w:rsidRDefault="00A21D5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5B7A2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5B7A2F" w:rsidRPr="00DB5656" w:rsidRDefault="005B7A2F" w:rsidP="005B7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2F" w:rsidRPr="00DB5656" w:rsidRDefault="005B7A2F" w:rsidP="005B7A2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5B7A2F" w:rsidRPr="00DB5656" w:rsidRDefault="005B7A2F" w:rsidP="005B7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5B7A2F" w:rsidRPr="00DB5656" w:rsidRDefault="005B7A2F" w:rsidP="005B7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5B7A2F" w:rsidRPr="00DB5656" w:rsidRDefault="005B7A2F" w:rsidP="005B7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B7A2F" w:rsidRPr="00DB5656" w:rsidRDefault="005B7A2F" w:rsidP="005B7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5B7A2F" w:rsidRPr="00DB5656" w:rsidRDefault="005B7A2F" w:rsidP="005B7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5B7A2F" w:rsidRPr="00DB5656" w:rsidRDefault="005B7A2F" w:rsidP="0050410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9pt" o:ole="">
            <v:imagedata r:id="rId14" o:title=""/>
          </v:shape>
          <o:OLEObject Type="Embed" ProgID="Equation.DSMT4" ShapeID="_x0000_i1026" DrawAspect="Content" ObjectID="_176234261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5B7A2F" w:rsidRPr="00DB5656" w:rsidRDefault="005B7A2F" w:rsidP="005B7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5B7A2F" w:rsidRPr="00DB5656" w:rsidRDefault="005B7A2F" w:rsidP="005B7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5B7A2F" w:rsidRPr="00DB5656" w:rsidRDefault="005B7A2F" w:rsidP="005B7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5B7A2F" w:rsidRPr="00DB5656" w:rsidRDefault="005B7A2F" w:rsidP="005B7A2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2F" w:rsidRPr="00DB5656" w:rsidRDefault="005B7A2F" w:rsidP="00504104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5B7A2F" w:rsidRPr="00DB5656" w:rsidRDefault="005B7A2F" w:rsidP="005B7A2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5B7A2F" w:rsidRPr="00DB5656" w:rsidRDefault="005B7A2F" w:rsidP="005B7A2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5B7A2F" w:rsidRPr="00DB5656" w:rsidRDefault="005B7A2F" w:rsidP="005B7A2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5B7A2F" w:rsidRPr="00DB5656" w:rsidRDefault="005B7A2F" w:rsidP="0050410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5B7A2F" w:rsidRPr="00DB5656" w:rsidTr="00504104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5B7A2F" w:rsidRPr="00DB5656" w:rsidTr="00504104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5B7A2F" w:rsidRPr="00DB5656" w:rsidTr="00504104">
        <w:trPr>
          <w:trHeight w:val="340"/>
          <w:jc w:val="center"/>
        </w:trPr>
        <w:tc>
          <w:tcPr>
            <w:tcW w:w="79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B7A2F" w:rsidRPr="00DB5656" w:rsidTr="00504104">
        <w:trPr>
          <w:trHeight w:val="340"/>
          <w:jc w:val="center"/>
        </w:trPr>
        <w:tc>
          <w:tcPr>
            <w:tcW w:w="79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5B7A2F" w:rsidRPr="00DB5656" w:rsidTr="00504104">
        <w:trPr>
          <w:trHeight w:val="340"/>
          <w:jc w:val="center"/>
        </w:trPr>
        <w:tc>
          <w:tcPr>
            <w:tcW w:w="79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B7A2F" w:rsidRPr="00DB5656" w:rsidTr="00504104">
        <w:trPr>
          <w:trHeight w:val="340"/>
          <w:jc w:val="center"/>
        </w:trPr>
        <w:tc>
          <w:tcPr>
            <w:tcW w:w="79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B7A2F" w:rsidRPr="00DB5656" w:rsidTr="00504104">
        <w:trPr>
          <w:trHeight w:val="340"/>
          <w:jc w:val="center"/>
        </w:trPr>
        <w:tc>
          <w:tcPr>
            <w:tcW w:w="79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B7A2F" w:rsidRPr="00DB5656" w:rsidTr="00504104">
        <w:trPr>
          <w:trHeight w:val="340"/>
          <w:jc w:val="center"/>
        </w:trPr>
        <w:tc>
          <w:tcPr>
            <w:tcW w:w="79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B7A2F" w:rsidRPr="00DB5656" w:rsidRDefault="005B7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5B7A2F" w:rsidRPr="00DB5656" w:rsidRDefault="005B7A2F" w:rsidP="0050410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5B7A2F" w:rsidRPr="00DB5656" w:rsidRDefault="005B7A2F" w:rsidP="0050410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5B7A2F" w:rsidRPr="00DB5656" w:rsidRDefault="005B7A2F" w:rsidP="005B7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5B7A2F" w:rsidRPr="00DB5656" w:rsidRDefault="005B7A2F" w:rsidP="0050410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04104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04104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5B7A2F" w:rsidRPr="00DB5656" w:rsidRDefault="005B7A2F" w:rsidP="0050410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5B7A2F" w:rsidRDefault="005B7A2F" w:rsidP="00A21D5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5B7A2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CD" w:rsidRDefault="001B6ACD">
      <w:r>
        <w:separator/>
      </w:r>
    </w:p>
  </w:endnote>
  <w:endnote w:type="continuationSeparator" w:id="1">
    <w:p w:rsidR="001B6ACD" w:rsidRDefault="001B6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6D" w:rsidRDefault="0021486D" w:rsidP="0021486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1486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21486D" w:rsidRPr="001D5E8F" w:rsidRDefault="00C243A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1486D" w:rsidRPr="001D5E8F" w:rsidRDefault="00A21D5F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1486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04104" w:rsidRPr="0050410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1486D" w:rsidRPr="00EE5306" w:rsidRDefault="0021486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1486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社会科学前沿</w:t>
          </w:r>
        </w:p>
      </w:tc>
    </w:tr>
  </w:tbl>
  <w:p w:rsidR="00C23102" w:rsidRPr="0021486D" w:rsidRDefault="00C23102" w:rsidP="0021486D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6D" w:rsidRDefault="0021486D" w:rsidP="0021486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1486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21486D" w:rsidRPr="001D5E8F" w:rsidRDefault="00C243A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1486D" w:rsidRPr="001D5E8F" w:rsidRDefault="00A21D5F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1486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04104" w:rsidRPr="0050410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1486D" w:rsidRPr="00EE5306" w:rsidRDefault="0021486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1486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社会科学前沿</w:t>
          </w:r>
        </w:p>
      </w:tc>
    </w:tr>
  </w:tbl>
  <w:p w:rsidR="00C23102" w:rsidRPr="0021486D" w:rsidRDefault="00C23102" w:rsidP="0021486D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F32" w:rsidRPr="00BB5218" w:rsidRDefault="00B97A60" w:rsidP="00464F32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464F32" w:rsidRPr="00464F32">
      <w:rPr>
        <w:rFonts w:asciiTheme="minorHAnsi" w:hAnsiTheme="minorHAnsi" w:cstheme="minorHAnsi" w:hint="eastAsia"/>
        <w:bCs/>
        <w:noProof/>
        <w:lang w:eastAsia="zh-CN"/>
      </w:rPr>
      <w:t>社会科学前沿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0E3066">
      <w:rPr>
        <w:rFonts w:ascii="Calibri" w:hAnsi="Calibri" w:cs="Calibri" w:hint="eastAsia"/>
        <w:bCs/>
        <w:snapToGrid w:val="0"/>
        <w:lang w:eastAsia="zh-CN"/>
      </w:rPr>
      <w:t>2</w:t>
    </w:r>
    <w:r w:rsidR="00C243A7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243A7" w:rsidRPr="00201250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C243A7" w:rsidRPr="0020125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CD" w:rsidRDefault="001B6ACD">
      <w:r>
        <w:separator/>
      </w:r>
    </w:p>
  </w:footnote>
  <w:footnote w:type="continuationSeparator" w:id="1">
    <w:p w:rsidR="001B6ACD" w:rsidRDefault="001B6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A21D5F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A21D5F" w:rsidP="00BA49E8">
    <w:pPr>
      <w:ind w:right="1560"/>
      <w:rPr>
        <w:caps/>
        <w:color w:val="31849B" w:themeColor="accent5" w:themeShade="BF"/>
        <w:lang w:eastAsia="zh-CN"/>
      </w:rPr>
    </w:pPr>
    <w:r w:rsidRPr="00A21D5F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D42F5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9262A3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Social Sciences</w:t>
    </w:r>
    <w:r w:rsidRPr="009262A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9262A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社会科学前沿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FA79B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C243A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FA79BE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C243A7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21D5F">
      <w:rPr>
        <w:rFonts w:asciiTheme="minorHAnsi" w:hAnsiTheme="minorHAnsi"/>
        <w:sz w:val="18"/>
        <w:szCs w:val="18"/>
      </w:rPr>
      <w:fldChar w:fldCharType="begin"/>
    </w:r>
    <w:r w:rsidR="00934C1D">
      <w:rPr>
        <w:rFonts w:asciiTheme="minorHAnsi" w:hAnsiTheme="minorHAnsi"/>
        <w:sz w:val="18"/>
        <w:szCs w:val="18"/>
      </w:rPr>
      <w:instrText xml:space="preserve"> HYPERLINK "</w:instrText>
    </w:r>
    <w:r w:rsidR="00934C1D" w:rsidRPr="00934C1D">
      <w:rPr>
        <w:rFonts w:asciiTheme="minorHAnsi" w:hAnsiTheme="minorHAnsi"/>
        <w:sz w:val="18"/>
        <w:szCs w:val="18"/>
      </w:rPr>
      <w:instrText>http</w:instrText>
    </w:r>
    <w:r w:rsidR="00934C1D" w:rsidRPr="00934C1D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934C1D" w:rsidRPr="00934C1D">
      <w:rPr>
        <w:rFonts w:asciiTheme="minorHAnsi" w:hAnsiTheme="minorHAnsi"/>
        <w:sz w:val="18"/>
        <w:szCs w:val="18"/>
      </w:rPr>
      <w:instrText>://www.hanspub.org/journal/</w:instrText>
    </w:r>
    <w:r w:rsidR="00934C1D" w:rsidRPr="00934C1D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934C1D" w:rsidRPr="00934C1D">
      <w:rPr>
        <w:rFonts w:asciiTheme="minorHAnsi" w:hAnsiTheme="minorHAnsi"/>
        <w:sz w:val="18"/>
        <w:szCs w:val="18"/>
        <w:lang w:eastAsia="zh-CN"/>
      </w:rPr>
      <w:instrText>ss</w:instrText>
    </w:r>
    <w:r w:rsidR="00934C1D">
      <w:rPr>
        <w:rFonts w:asciiTheme="minorHAnsi" w:hAnsiTheme="minorHAnsi"/>
        <w:sz w:val="18"/>
        <w:szCs w:val="18"/>
      </w:rPr>
      <w:instrText xml:space="preserve">" </w:instrText>
    </w:r>
    <w:r w:rsidR="00A21D5F">
      <w:rPr>
        <w:rFonts w:asciiTheme="minorHAnsi" w:hAnsiTheme="minorHAnsi"/>
        <w:sz w:val="18"/>
        <w:szCs w:val="18"/>
      </w:rPr>
      <w:fldChar w:fldCharType="separate"/>
    </w:r>
    <w:r w:rsidR="00934C1D" w:rsidRPr="00DA15D2">
      <w:rPr>
        <w:rStyle w:val="a3"/>
        <w:rFonts w:asciiTheme="minorHAnsi" w:hAnsiTheme="minorHAnsi"/>
        <w:sz w:val="18"/>
        <w:szCs w:val="18"/>
      </w:rPr>
      <w:t>http</w:t>
    </w:r>
    <w:r w:rsidR="00934C1D" w:rsidRPr="00DA15D2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934C1D" w:rsidRPr="00DA15D2">
      <w:rPr>
        <w:rStyle w:val="a3"/>
        <w:rFonts w:asciiTheme="minorHAnsi" w:hAnsiTheme="minorHAnsi"/>
        <w:sz w:val="18"/>
        <w:szCs w:val="18"/>
      </w:rPr>
      <w:t>://www.hanspub.org/journal/</w:t>
    </w:r>
    <w:r w:rsidR="00934C1D" w:rsidRPr="00DA15D2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934C1D" w:rsidRPr="00DA15D2">
      <w:rPr>
        <w:rStyle w:val="a3"/>
        <w:rFonts w:asciiTheme="minorHAnsi" w:hAnsiTheme="minorHAnsi"/>
        <w:sz w:val="18"/>
        <w:szCs w:val="18"/>
        <w:lang w:eastAsia="zh-CN"/>
      </w:rPr>
      <w:t>ss</w:t>
    </w:r>
    <w:r w:rsidR="00A21D5F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A21D5F" w:rsidP="00504104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C243A7" w:rsidRPr="00DA27B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s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013A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5EC"/>
    <w:rsid w:val="00093940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6645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68F"/>
    <w:rsid w:val="000C2A3A"/>
    <w:rsid w:val="000C2F85"/>
    <w:rsid w:val="000C61D0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066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26489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971F0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B6AC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229C"/>
    <w:rsid w:val="00203302"/>
    <w:rsid w:val="00204428"/>
    <w:rsid w:val="0020609F"/>
    <w:rsid w:val="00210493"/>
    <w:rsid w:val="00210E92"/>
    <w:rsid w:val="00213252"/>
    <w:rsid w:val="0021486D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4A4A"/>
    <w:rsid w:val="00225299"/>
    <w:rsid w:val="002252A2"/>
    <w:rsid w:val="00225731"/>
    <w:rsid w:val="00226093"/>
    <w:rsid w:val="00230313"/>
    <w:rsid w:val="00230651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1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44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178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154B"/>
    <w:rsid w:val="003742B3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0E1A"/>
    <w:rsid w:val="003B34DB"/>
    <w:rsid w:val="003B5364"/>
    <w:rsid w:val="003B7DF7"/>
    <w:rsid w:val="003C10C7"/>
    <w:rsid w:val="003C1C5F"/>
    <w:rsid w:val="003C1EEA"/>
    <w:rsid w:val="003C581E"/>
    <w:rsid w:val="003C6789"/>
    <w:rsid w:val="003D0A91"/>
    <w:rsid w:val="003D0C70"/>
    <w:rsid w:val="003D0E9F"/>
    <w:rsid w:val="003D1B44"/>
    <w:rsid w:val="003D2656"/>
    <w:rsid w:val="003D2D66"/>
    <w:rsid w:val="003D3A23"/>
    <w:rsid w:val="003D3B00"/>
    <w:rsid w:val="003D573D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1AD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0FB6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104"/>
    <w:rsid w:val="00504246"/>
    <w:rsid w:val="00504710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63347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1B10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467C"/>
    <w:rsid w:val="005A5E20"/>
    <w:rsid w:val="005A6794"/>
    <w:rsid w:val="005A712D"/>
    <w:rsid w:val="005A79FE"/>
    <w:rsid w:val="005A7B48"/>
    <w:rsid w:val="005B0D9D"/>
    <w:rsid w:val="005B4675"/>
    <w:rsid w:val="005B747B"/>
    <w:rsid w:val="005B7A2F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C7ADE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4FE1"/>
    <w:rsid w:val="00675067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B7AC6"/>
    <w:rsid w:val="006C0B56"/>
    <w:rsid w:val="006C170C"/>
    <w:rsid w:val="006C17D8"/>
    <w:rsid w:val="006C34B6"/>
    <w:rsid w:val="006C381D"/>
    <w:rsid w:val="006C5487"/>
    <w:rsid w:val="006C5F60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677BB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4EB3"/>
    <w:rsid w:val="007A5B8D"/>
    <w:rsid w:val="007A700E"/>
    <w:rsid w:val="007B1C86"/>
    <w:rsid w:val="007B7760"/>
    <w:rsid w:val="007C10EE"/>
    <w:rsid w:val="007C165E"/>
    <w:rsid w:val="007C1805"/>
    <w:rsid w:val="007C25C5"/>
    <w:rsid w:val="007C2D5E"/>
    <w:rsid w:val="007C4096"/>
    <w:rsid w:val="007C768A"/>
    <w:rsid w:val="007D0093"/>
    <w:rsid w:val="007D2519"/>
    <w:rsid w:val="007D3693"/>
    <w:rsid w:val="007D6454"/>
    <w:rsid w:val="007E0EA1"/>
    <w:rsid w:val="007E214B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3EA9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0F32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349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1324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34C1D"/>
    <w:rsid w:val="0093541A"/>
    <w:rsid w:val="00937F37"/>
    <w:rsid w:val="00940D77"/>
    <w:rsid w:val="009426D6"/>
    <w:rsid w:val="0094606E"/>
    <w:rsid w:val="00947808"/>
    <w:rsid w:val="009479DE"/>
    <w:rsid w:val="00947BF6"/>
    <w:rsid w:val="00951D5D"/>
    <w:rsid w:val="009550AF"/>
    <w:rsid w:val="009565AF"/>
    <w:rsid w:val="00963E7A"/>
    <w:rsid w:val="009652CA"/>
    <w:rsid w:val="009653FF"/>
    <w:rsid w:val="00965526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4E71"/>
    <w:rsid w:val="009D00E1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4C1F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4DEF"/>
    <w:rsid w:val="00A16DD6"/>
    <w:rsid w:val="00A17BA7"/>
    <w:rsid w:val="00A21D5F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03D0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33C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43A7"/>
    <w:rsid w:val="00C25256"/>
    <w:rsid w:val="00C254ED"/>
    <w:rsid w:val="00C26CDC"/>
    <w:rsid w:val="00C2702B"/>
    <w:rsid w:val="00C27F3C"/>
    <w:rsid w:val="00C32CE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555B3"/>
    <w:rsid w:val="00C577B8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927"/>
    <w:rsid w:val="00C96C23"/>
    <w:rsid w:val="00CA1641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1D5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5771"/>
    <w:rsid w:val="00D07726"/>
    <w:rsid w:val="00D10109"/>
    <w:rsid w:val="00D10A42"/>
    <w:rsid w:val="00D1207F"/>
    <w:rsid w:val="00D143B7"/>
    <w:rsid w:val="00D144C9"/>
    <w:rsid w:val="00D144FF"/>
    <w:rsid w:val="00D15507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359D"/>
    <w:rsid w:val="00D56D4F"/>
    <w:rsid w:val="00D56F58"/>
    <w:rsid w:val="00D57D7A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13C3"/>
    <w:rsid w:val="00DD1EE2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5FF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65AF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A56ED"/>
    <w:rsid w:val="00EB174B"/>
    <w:rsid w:val="00EB1FC9"/>
    <w:rsid w:val="00EB2ECB"/>
    <w:rsid w:val="00EB3F78"/>
    <w:rsid w:val="00EB4738"/>
    <w:rsid w:val="00EB5024"/>
    <w:rsid w:val="00EB6CB3"/>
    <w:rsid w:val="00EB774E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0A3D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CB3"/>
    <w:rsid w:val="00F60E70"/>
    <w:rsid w:val="00F62C17"/>
    <w:rsid w:val="00F648FD"/>
    <w:rsid w:val="00F6597C"/>
    <w:rsid w:val="00F65C97"/>
    <w:rsid w:val="00F65D5E"/>
    <w:rsid w:val="00F676B3"/>
    <w:rsid w:val="00F67D63"/>
    <w:rsid w:val="00F7038E"/>
    <w:rsid w:val="00F72079"/>
    <w:rsid w:val="00F72D00"/>
    <w:rsid w:val="00F73572"/>
    <w:rsid w:val="00F74D73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9BE"/>
    <w:rsid w:val="00FB319C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s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AF28-5669-4E9C-96BA-D584F40E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04</cp:revision>
  <cp:lastPrinted>2013-11-05T03:48:00Z</cp:lastPrinted>
  <dcterms:created xsi:type="dcterms:W3CDTF">2016-08-11T02:17:00Z</dcterms:created>
  <dcterms:modified xsi:type="dcterms:W3CDTF">2023-11-24T05:55:00Z</dcterms:modified>
</cp:coreProperties>
</file>